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d2672e-ba5b-4576-8b23-d967469b05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aca811-6499-4fcd-9a31-85e6f3cfa7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5fb3f5-c044-4dc5-914c-b515ed02bc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2a1d1a-5a7c-4b9b-aff8-2c1f1cec3c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2a18fe-fd1d-47f3-8b7c-1de8997b1e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6711cf-6e6e-4a64-8435-ad364a6f41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865806-af73-4585-b415-d02120b328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b9115c-f757-481b-a663-627684a8e4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9f0abd-c4be-440c-b6f1-c5339f2740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daff4c-bd8a-442d-9660-d193089b6e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903a17-6f15-4c61-b8f5-d8761f0900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f74c3a-938d-405b-8749-cfa563ec77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67908f-a7a4-4038-a5bb-8cce454c5e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7f1f76-cd83-4240-b1fa-428935f737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fec68f-a955-4260-bc4d-16b96f1ba1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4d6d12-4131-49b2-829e-f818a9566c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07f2b5-ce49-424a-8555-f78f148a1f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3ed129-b7bf-4af0-a3bc-4bd505109e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be10b8-e3b3-4a30-aa01-d96a629daa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e9367a-8c31-484b-89a5-2bb1c10e19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0e0954-0c10-4c84-81e0-34f11a7b93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93fc15-8f4d-489c-bafd-baa1c8d843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06f270-ff4f-4f33-a8f2-05887b5f10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6e47ba-86a7-4a53-8cde-aeff1d14d8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14b522-9eee-4f0e-91c0-f064a047cb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adf041-d940-4b7c-8b07-499827543d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94bb95-3eb7-4005-be20-932b2bad08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652dfc-f315-4e35-8b39-fc8f268bc9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5c7897-797d-452c-b5d2-8bf01166ef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2a18fe-fd1d-47f3-8b7c-1de8997b1e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8fa081-4ce9-46fd-ae33-20b37f50ba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668aa6-507e-4911-aaf3-095ee027d5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20001d-8935-4393-97b3-70a5a31f4e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2418a1-edd2-44e1-94d2-ab89f70e97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75ff45-8f9b-4afe-b59b-f147bdf4ff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6a97c9-14dc-4a9e-a3d2-3b21280de2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67c87e-77cf-4a09-95b5-622d1dca1c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b294dd-1c92-4d1c-af24-05901d8992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e1db16-c137-4585-b657-42668b074f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330d07-c377-4bff-9e9e-444d0dc87f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6fdaed-c6bb-49a3-ba36-0f1916fd8e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7719c2-d57b-492c-b5b9-b277e434e9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026869-d9d7-4b90-b7c2-ee699c067c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fe2bd7-d70e-4b6c-b29e-851d9dfef9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5ed339-76de-4d58-af49-5e342e4cf4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91451d-0c59-4e70-8393-77297bb48e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bccf98-1397-4a4f-b5e1-c6c8a1a8b7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f2e58c-7492-4b3a-814d-a70266ae53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4f3644-07c8-4734-b5cb-9c2fb5d9e9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d25354-8b7a-4734-9bbe-84d513601f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a9f7f5-1588-4631-a44c-0d3c84e189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8594f9-cfe1-4447-b865-83299685c6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24ced7-845c-4bc8-a1cc-fc2d9b6a91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f74c3a-938d-405b-8749-cfa563ec77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fdab79-b7c8-4242-973f-cd322af713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294362-99b3-4081-b323-f6bc91ce83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bcd187-f61f-49d3-9f7a-d1428fa0d3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33343f-7e6c-499e-b984-2c021ff253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7c203c-9019-4b9e-8e74-c171db3b54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51b04a-4937-4eb2-8383-4b24d4fa0a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a49421-5d7c-4e0e-a8f8-dfcd3d7c8b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b88cc0-8ca2-4532-8442-dfb3e5c8b0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671430-99c5-434a-a7b4-5d0d407ebc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c8849c-31cd-4d03-abbb-7d11f1027c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b6ff27-769a-4e45-90b2-a002b4f2f9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4fd718-4826-4907-a2df-77c8d1e3fe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819ea4-e813-4c20-84aa-25c670d4d2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15b4dd-8371-4208-90fc-5545f2670f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eb9d3e-2b1e-4784-92a5-17849ff414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14dfbb-56fc-4451-a9be-c209624d48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55c11c-7839-4fa1-9b1b-6aa0448161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50bc81-cb33-4469-97ce-2506311d53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2e1868-f913-4cb1-8dc3-70b1b8ac79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14dfbb-56fc-4451-a9be-c209624d48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e369b5-90be-4c23-960a-95e129a9ad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f18577-20e8-432e-8975-8ffd20467d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afb8ac-973c-4b74-bce5-7bcac92981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ed8c80-67f1-49d1-b810-33040eae62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be528f-3c10-4b5f-b414-ec42e5e2d7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bd9e57-965a-45ec-970d-cd2817c1ba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9f7305-4641-48a2-99a7-992a92f798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9b8651-9351-426d-8ca5-bad35b9a77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ce1e63-222f-4e47-8664-bfdf800b88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62f036-d24b-42d3-a092-ea0205ae17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0771dd-4cc4-4209-8768-56b9070964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6d2e66-cd4b-4719-b8eb-bc149728a7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9f7f5d-25fc-4c36-9ce1-8b6cdcbf3a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c2d1a7-809e-479a-b625-721faf6f43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e5db80-0558-4a9b-a9b9-518808bf9a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7342d1-cbdf-4bb7-9c99-04b7e3b1d7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739059-275f-411d-b6c9-b2cf01eb75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7d2ea5-5446-4183-97c6-f75f07604b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85ab35-e0f3-44bd-8e6f-f95422132f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f3e461-6f95-4aaa-b6ed-461d847265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19f65b-80de-4936-b150-54d9a7731e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a8c50e-b947-4587-8c2f-0ccf92c91d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7ce1e4-8026-430f-9e57-c2564da06b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602177-cc18-41a7-9b51-6241971906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396551-0fb2-4c8d-9add-d26b43a6a0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019b97-0360-4678-a9e3-dd55056220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b57c2d-1396-4cb1-beb0-71ef62567f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c33127-4c70-44a5-a319-3fed4d5254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a06371-4063-4560-b5ce-37baeaf51e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27425e-ad5a-4dcd-85dc-dbc4be92e2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4d067f-6a74-459b-90ab-3d07fb9f86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9b893c-7480-4973-81a1-4f9e29ed60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6d9f95-8092-4cd1-a269-28ae7ef26f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41b3e1-f1da-4d04-8efe-0efbf6f895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2a18fe-fd1d-47f3-8b7c-1de8997b1e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e0745f-abc3-4279-8bf3-44686f3bd5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f3ee83-17c5-4159-adce-39b592ff39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7e3730-9121-4355-8bdf-15420a7585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7f6ef1-bfb9-42f3-827f-f691a03ec8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c87b44-88bc-4bb8-b383-5d13ae5c96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c8370b-f712-4b55-a7de-edeb4c5e56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0036dd-1898-4b58-bd8a-0bd602e73e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2043c7-5ac1-4c71-b6d7-3274e59a1d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5ba27a-20bf-4f10-9f91-86bf6d85fe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f74c3a-938d-405b-8749-cfa563ec77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bb5c4f-4fdd-4d8f-83a6-b17b25f821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4f3644-07c8-4734-b5cb-9c2fb5d9e9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819ea4-e813-4c20-84aa-25c670d4d2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36d7ad-ae57-4ea8-9816-8124da0eca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61ef2c-0155-4d0a-a1e4-473f8a3500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c5a801-2463-4796-bead-4e16369cac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a81b6f-91f3-4d5b-8428-8ede346a9a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7d7359-1e90-451b-8fe0-731f185b78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707f41-29f4-465f-88bd-7dd9748148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2a9a0a-bcfd-47f8-9c86-66c11d5015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0d1aa4-fda6-45c2-9422-6386a95ffd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fef8e3-34e7-4a19-b556-a5221f0f31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1d0ea0-d81a-4b1b-aeee-1f79eac08a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7d7359-1e90-451b-8fe0-731f185b78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dfef57-509f-483b-b4e3-8c16d1fdbd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711afc-8d95-4d5f-a537-c3e69691f9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97c927-7abc-42fd-8262-7ea61740f3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0c2964-adfe-4b6b-99b3-a5a18b971f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062ca0-63fd-4b20-ae35-1228e4ee10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b3a70f-9c62-4ddc-94bd-779197f416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889809-b001-427f-8525-6c90b9e672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81b113-a45e-49ab-953d-4b4aa7d966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6ef6f9-7aa2-4549-870d-071dd378d6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4f3644-07c8-4734-b5cb-9c2fb5d9e9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74e625-84c8-4367-ae46-433e8b6adc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1ad1dd-3531-4356-a371-0b80dc9f31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999dcb-46df-4b94-9bda-91485b64f8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80c66a-e7c0-43a3-baa6-6018ca5a3c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b93ff7-9ae9-4345-966b-c888515197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2b46f7-ad85-4707-8b95-b12b0761e8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6cef4e-f784-4b10-afa9-071b0b4573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294672-3658-4fbd-94fe-3043290cb5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2cd9c2-f2d7-4ecb-8ff9-6c5929a9bc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24c873-79d1-4cc3-bc58-03271c16a6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cc16d8-4b56-40bd-b3e7-c7a6ad4f22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1ad1dd-3531-4356-a371-0b80dc9f31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bc043a-9271-41c2-b38f-d38c3e3a7b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99c8eb-3a78-4370-9fe3-6f2dc48ddd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8be9c8-ff74-4978-acce-c395159d4d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fe5745-2e32-4d9a-99a8-279699344d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fdb539-7d7d-4b94-9541-550e8d2540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399194-3455-41f4-b5e9-97a037abc8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5fd22c-298e-49a7-98f2-9cab6c7f5b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3b86ee-abfa-4750-9e22-f86699e030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d8012a-286f-417f-9d04-f03cc9f97d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8c5fe3-c4a1-4947-adce-cd6cfcc799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51d89f-3c2d-4bb8-8239-b41165df1c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5dd3863-a0ae-4d55-96f9-69141d854f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0d67e5-cdcf-4a35-b156-938da0c38d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0c6e49-f527-4ca8-9404-29c3676000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e72135-3ed5-4bae-8836-7320e3fa7e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1f9646-8ecb-4ab8-b683-b9153670ef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10cf0e-f977-44bd-8da3-a7d2f276c8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176f1a-a310-4edd-adcb-3532ba447b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aa8d05-ada1-4063-93f8-9f735226bf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b0cfc9-5632-408b-b436-87f2d7080e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e3a011-d738-41a9-a60e-33a1022c11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9aad12-61e2-4fdc-85ed-6f7f94b4c1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5dc74b-5dae-420a-8068-c83b800c70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0d1b70-3a2a-4584-84fd-349a75f293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d9405a-44aa-4a09-b85d-7c99b08bd6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c8dc4b-da48-46e1-a23b-d67dc95c1a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d39807-2e22-452c-8dff-102c1e9662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a24e89-8372-4f76-acbd-f3fd18844d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fe1bff-048e-4618-8de1-873eec5497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e9e90b-d9ee-4c75-bd3a-3c82fb395d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07f2b5-ce49-424a-8555-f78f148a1f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620962-6d91-4e6b-804d-4f3595fb3a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27eab0-4cbb-40bb-acf6-3150953851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f8aefe-88c4-44a9-8a3b-42b26bda64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bb727d-a5d1-450e-9dcf-c23791330b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f46a0d-c4eb-4ebb-808b-3f8b5a74ec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02faf7-021f-4145-9ca7-7f3534d681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152907-f2ab-4b58-9393-883243f5d1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1328cd-05b6-48fc-99e1-8fab534bb4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770c89-2e1b-42d9-82b4-00b2c2a37d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616b3d-9564-4dfc-9de5-7cb145b63d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327f65-2fb5-4e9c-b326-0501f445a5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6f1f98-2181-40d9-94c5-4a6ebe7b52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11c63e-275e-4f48-8995-00a3440194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b2b345-cdad-4679-bdea-f107dfbf18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3b9db3-bbb5-4d8b-8a7f-2eb13edf61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068e53-2324-4a90-9e3d-a6a437ea48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79d56b-a78d-45a7-a41d-1736cd96d7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4c9ea8-5874-4d7d-8659-f6ff1f116d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248cf9-cb37-4669-8e8b-b0e4f25ae3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675be9-f6bd-4352-9f69-1dc795616c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88a978-0fe9-4c4a-b0ca-274a5cd0a7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7995b8-0960-4350-952a-e0c87eb352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f3305e-a126-4007-bf3c-aa8bc930ea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ef1ff8-3202-4309-af32-cbaa608d1e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3c2208-d300-44a3-ba30-b1eae11a7f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f721b1-ee23-4bcc-9558-e193f78819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6f1f98-2181-40d9-94c5-4a6ebe7b52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11c63e-275e-4f48-8995-00a3440194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9e72c3-6473-45a9-abe2-86d8cad534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fc484a-2ec9-4462-84e8-98164edd1c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900d8a-56dc-4986-aaa2-ca9627729c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9dc356-12df-499a-b1ea-f06e14662d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d315db-6e11-4664-a059-93a4407cb5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f1657d-9c69-440c-92b9-c8e641dfb4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38b915-15b8-4e39-8fc2-6033d0c217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0d879d-b4d9-485e-8691-ea5c4c6a5f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bcd187-f61f-49d3-9f7a-d1428fa0d3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e5d6cd-734d-402a-aef5-52524deac5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4f3644-07c8-4734-b5cb-9c2fb5d9e9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9dcf82-7e88-4985-a609-4cd78cac8f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4ac648-e8da-4b0e-9611-70eab50c69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